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39" w:rsidRDefault="00806B3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C613EF" w:rsidRDefault="00C613EF" w:rsidP="00C613EF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2/2021</w:t>
      </w:r>
    </w:p>
    <w:p w:rsidR="00C613EF" w:rsidRDefault="00C613EF" w:rsidP="00C613EF">
      <w:pPr>
        <w:rPr>
          <w:rFonts w:ascii="Arial" w:hAnsi="Arial" w:cs="Arial"/>
          <w:sz w:val="24"/>
          <w:szCs w:val="24"/>
        </w:rPr>
      </w:pPr>
    </w:p>
    <w:p w:rsidR="00C613EF" w:rsidRDefault="00C613EF" w:rsidP="00C613EF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:- Diego Rafael Grendene</w:t>
      </w:r>
    </w:p>
    <w:p w:rsidR="00C613EF" w:rsidRDefault="00C613EF" w:rsidP="00C613EF">
      <w:pPr>
        <w:pStyle w:val="Recuodecorpodetexto2"/>
        <w:ind w:left="1134"/>
        <w:rPr>
          <w:rFonts w:ascii="Arial" w:hAnsi="Arial" w:cs="Arial"/>
          <w:szCs w:val="24"/>
        </w:rPr>
      </w:pPr>
    </w:p>
    <w:p w:rsidR="00C613EF" w:rsidRDefault="00C613EF" w:rsidP="00C613E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REVER O CÓDIGO TRIBUTÁRIO MUNICIPAL E A PLANTA GENÉRICA DO MUNICÍPIO DE TAPURAH.</w:t>
      </w:r>
    </w:p>
    <w:p w:rsidR="00C613EF" w:rsidRDefault="00C613EF" w:rsidP="00C613E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613EF" w:rsidRDefault="00C613EF" w:rsidP="00C613EF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613EF" w:rsidRDefault="00C613EF" w:rsidP="00C613EF"/>
    <w:p w:rsidR="00C613EF" w:rsidRDefault="00C613EF" w:rsidP="00C613EF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C613EF" w:rsidRDefault="00C613EF" w:rsidP="00C613EF">
      <w:pPr>
        <w:jc w:val="both"/>
        <w:rPr>
          <w:rFonts w:ascii="Arial" w:hAnsi="Arial" w:cs="Arial"/>
          <w:szCs w:val="24"/>
        </w:rPr>
      </w:pPr>
    </w:p>
    <w:p w:rsidR="00C613EF" w:rsidRDefault="00C613EF" w:rsidP="00C613EF">
      <w:pPr>
        <w:jc w:val="both"/>
        <w:rPr>
          <w:rFonts w:ascii="Arial" w:hAnsi="Arial" w:cs="Arial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s 15 dias do mês de janeiro de 2021.</w:t>
      </w: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</w:p>
    <w:p w:rsidR="00C613EF" w:rsidRDefault="00C613EF" w:rsidP="00C613EF">
      <w:pPr>
        <w:rPr>
          <w:szCs w:val="24"/>
        </w:rPr>
      </w:pPr>
    </w:p>
    <w:p w:rsidR="00C613EF" w:rsidRDefault="00C613EF" w:rsidP="00C613EF"/>
    <w:p w:rsidR="00C613EF" w:rsidRDefault="00C613EF" w:rsidP="00C613EF"/>
    <w:p w:rsidR="00C613EF" w:rsidRDefault="00C613EF" w:rsidP="00C613EF">
      <w:bookmarkStart w:id="0" w:name="_GoBack"/>
      <w:bookmarkEnd w:id="0"/>
    </w:p>
    <w:p w:rsidR="00C613EF" w:rsidRDefault="00C613EF" w:rsidP="00C613EF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Diego Rafael Grendene</w:t>
      </w:r>
    </w:p>
    <w:p w:rsidR="00C613EF" w:rsidRDefault="00C613EF" w:rsidP="00C61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p w:rsidR="00C613EF" w:rsidRDefault="00C613EF" w:rsidP="00C613EF"/>
    <w:p w:rsidR="00C613EF" w:rsidRDefault="00C613EF" w:rsidP="00C613EF"/>
    <w:p w:rsidR="00C613EF" w:rsidRDefault="00C613EF" w:rsidP="00C613EF">
      <w:pPr>
        <w:pStyle w:val="Ttulo1"/>
        <w:spacing w:line="240" w:lineRule="auto"/>
        <w:ind w:left="0"/>
        <w:rPr>
          <w:rFonts w:ascii="Arial" w:hAnsi="Arial" w:cs="Arial"/>
          <w:b/>
          <w:szCs w:val="24"/>
          <w:u w:val="single"/>
        </w:rPr>
      </w:pPr>
    </w:p>
    <w:sectPr w:rsidR="00C613EF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03" w:rsidRDefault="00341103" w:rsidP="00920B5E">
      <w:r>
        <w:separator/>
      </w:r>
    </w:p>
  </w:endnote>
  <w:endnote w:type="continuationSeparator" w:id="0">
    <w:p w:rsidR="00341103" w:rsidRDefault="00341103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03" w:rsidRDefault="00341103" w:rsidP="00920B5E">
      <w:r>
        <w:separator/>
      </w:r>
    </w:p>
  </w:footnote>
  <w:footnote w:type="continuationSeparator" w:id="0">
    <w:p w:rsidR="00341103" w:rsidRDefault="00341103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794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1103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6948-9AFF-431D-957E-8AD683AB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5</cp:revision>
  <cp:lastPrinted>2021-02-01T18:36:00Z</cp:lastPrinted>
  <dcterms:created xsi:type="dcterms:W3CDTF">2015-02-05T18:02:00Z</dcterms:created>
  <dcterms:modified xsi:type="dcterms:W3CDTF">2021-02-05T17:34:00Z</dcterms:modified>
</cp:coreProperties>
</file>